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FE" w:rsidRPr="00DD5833" w:rsidRDefault="000742FE" w:rsidP="000742F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FE" w:rsidRPr="00DD5833" w:rsidRDefault="000742FE" w:rsidP="000742FE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742FE" w:rsidRPr="00DD5833" w:rsidRDefault="000742FE" w:rsidP="000742F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0742FE" w:rsidRPr="00DD5833" w:rsidRDefault="000742FE" w:rsidP="000742F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742FE" w:rsidRPr="00DD5833" w:rsidRDefault="000742FE" w:rsidP="000742F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742FE" w:rsidRPr="00DD5833" w:rsidRDefault="000742FE" w:rsidP="000742FE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742FE" w:rsidRPr="00DD5833" w:rsidRDefault="000742FE" w:rsidP="000742F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742FE" w:rsidRPr="00DD5833" w:rsidRDefault="000742FE" w:rsidP="000742F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742FE" w:rsidRPr="00DD5833" w:rsidRDefault="000742FE" w:rsidP="000742FE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</w:t>
      </w:r>
      <w:r w:rsidR="00C93B2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.07.201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8900DE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C93B2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99/7</w:t>
      </w:r>
      <w:r w:rsidR="008900DE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31514C" w:rsidRPr="0031514C" w:rsidRDefault="000742FE" w:rsidP="000742FE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C70D6" w:rsidRPr="0031514C" w:rsidRDefault="00DD5833" w:rsidP="005C70D6">
      <w:pPr>
        <w:spacing w:after="0" w:line="240" w:lineRule="exact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bookmarkStart w:id="0" w:name="_Hlk510622200"/>
    </w:p>
    <w:p w:rsidR="005C70D6" w:rsidRPr="0031514C" w:rsidRDefault="00F03F78" w:rsidP="005C70D6">
      <w:pPr>
        <w:spacing w:after="0" w:line="240" w:lineRule="exact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bookmarkStart w:id="1" w:name="_Hlk510625556"/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витие и </w:t>
      </w:r>
      <w:r w:rsidR="003F4065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держка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ьства городского округа</w:t>
      </w:r>
      <w:r w:rsidR="008401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Электросталь </w:t>
      </w:r>
    </w:p>
    <w:p w:rsidR="00DD5833" w:rsidRPr="0031514C" w:rsidRDefault="00F03F78" w:rsidP="005C70D6">
      <w:pPr>
        <w:spacing w:after="0" w:line="240" w:lineRule="exact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bookmarkEnd w:id="1"/>
      <w:r w:rsidR="00DD5833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  <w:r w:rsidR="00DD5833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2017-2021 годы</w:t>
      </w:r>
    </w:p>
    <w:p w:rsidR="00DD5833" w:rsidRPr="0031514C" w:rsidRDefault="00DD5833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70D6" w:rsidRPr="0031514C" w:rsidRDefault="00324838" w:rsidP="005C70D6">
      <w:pPr>
        <w:tabs>
          <w:tab w:val="center" w:pos="4677"/>
        </w:tabs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/>
          <w:sz w:val="24"/>
          <w:szCs w:val="24"/>
          <w:lang w:eastAsia="ru-RU"/>
        </w:rPr>
        <w:t xml:space="preserve">   На основании федеральных законов от 06.10.2003 №131-ФЗ «Об общих принципах организации местного самоуправления в Российской Федерации», от 24.07.2007 № 209-ФЗ «О</w:t>
      </w:r>
      <w:r w:rsidR="00880D7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1514C">
        <w:rPr>
          <w:rFonts w:ascii="Times New Roman" w:eastAsia="Times New Roman" w:hAnsi="Times New Roman"/>
          <w:sz w:val="24"/>
          <w:szCs w:val="24"/>
          <w:lang w:eastAsia="ru-RU"/>
        </w:rPr>
        <w:t>развитии малого и среднего предпринимательства в Российской Федерации», а также в</w:t>
      </w:r>
      <w:r w:rsidR="00DD5833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ии с частью 2 статьи 179 Бюджетного Кодекса Российской Федерации, </w:t>
      </w:r>
      <w:r w:rsidR="008D623D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</w:t>
      </w:r>
      <w:r w:rsidR="00DD5833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решением Совета депутатов городского округа Электросталь Московской области от </w:t>
      </w:r>
      <w:r w:rsidR="003F4065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19</w:t>
      </w:r>
      <w:r w:rsidR="00B81844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.12.201</w:t>
      </w:r>
      <w:r w:rsidR="003F4065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="00DD5833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 w:rsidR="003F4065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320/52</w:t>
      </w:r>
      <w:r w:rsidR="00DD5833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DD5833" w:rsidRPr="0031514C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О бюджете городского округа Электросталь Московской области на 201</w:t>
      </w:r>
      <w:r w:rsidR="003F4065" w:rsidRPr="0031514C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9</w:t>
      </w:r>
      <w:r w:rsidR="00DD5833" w:rsidRPr="0031514C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 xml:space="preserve"> год и на плановый период 20</w:t>
      </w:r>
      <w:r w:rsidR="003F4065" w:rsidRPr="0031514C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20</w:t>
      </w:r>
      <w:r w:rsidR="00880D74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 </w:t>
      </w:r>
      <w:r w:rsidR="00DD5833" w:rsidRPr="0031514C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и 20</w:t>
      </w:r>
      <w:r w:rsidR="00B81844" w:rsidRPr="0031514C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2</w:t>
      </w:r>
      <w:r w:rsidR="003F4065" w:rsidRPr="0031514C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1</w:t>
      </w:r>
      <w:r w:rsidR="00DD5833" w:rsidRPr="0031514C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 xml:space="preserve"> годов», Администрация </w:t>
      </w:r>
      <w:r w:rsidR="00DD5833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 ПОСТАНОВЛЯЕТ:</w:t>
      </w:r>
    </w:p>
    <w:p w:rsidR="005C70D6" w:rsidRPr="00345F75" w:rsidRDefault="00345F75" w:rsidP="00345F75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F75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5C70D6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="000A2526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0D6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C70D6" w:rsidRPr="00345F75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ую программу «Развитие и поддержка предпринимательства городского округа Электросталь Московской области» на 2017-2021 годы</w:t>
      </w:r>
      <w:r w:rsidR="005C70D6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городского округа Электросталь Московской области от 14.12.2016 № 894/16 (с изменениями, внесенными постановлениями Администрации городского округа Электросталь Московской области от</w:t>
      </w:r>
      <w:r w:rsidR="00880D74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96A44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6.2017 №411/6, от </w:t>
      </w:r>
      <w:r w:rsidR="005C70D6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>06.12.2017 № 896/12, от 11.05.2018 № 396/5, от 15.11.2018 № 1049/11</w:t>
      </w:r>
      <w:r w:rsidR="00096A44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4.03.2019 №120/3</w:t>
      </w:r>
      <w:r w:rsidR="005C70D6"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45F75" w:rsidRDefault="00345F75" w:rsidP="005C70D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№1 к муниципальной программе изложить в редакции согласно приложению №1 к настоящему постановлению.</w:t>
      </w:r>
    </w:p>
    <w:p w:rsidR="00345F75" w:rsidRDefault="00345F75" w:rsidP="00345F75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№3 к муниципальной программе изложить в редакции согласно приложению №2 к настоящему постановлению.</w:t>
      </w:r>
    </w:p>
    <w:p w:rsidR="005C70D6" w:rsidRPr="0031514C" w:rsidRDefault="005C70D6" w:rsidP="005C70D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31514C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Pr="0031514C">
        <w:rPr>
          <w:rFonts w:ascii="Times New Roman" w:hAnsi="Times New Roman" w:cs="Times New Roman"/>
          <w:sz w:val="24"/>
          <w:szCs w:val="24"/>
        </w:rPr>
        <w:t>.</w:t>
      </w:r>
    </w:p>
    <w:p w:rsidR="005C70D6" w:rsidRPr="0031514C" w:rsidRDefault="005C70D6" w:rsidP="005C70D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lastRenderedPageBreak/>
        <w:t>3. Настоящее постановление вступает в силу после его официального опубликования.</w:t>
      </w:r>
    </w:p>
    <w:p w:rsidR="005C70D6" w:rsidRPr="0031514C" w:rsidRDefault="005C70D6" w:rsidP="005C70D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t>4.</w:t>
      </w:r>
      <w:r w:rsidR="000A2526" w:rsidRPr="0031514C">
        <w:rPr>
          <w:rFonts w:ascii="Times New Roman" w:hAnsi="Times New Roman" w:cs="Times New Roman"/>
          <w:sz w:val="24"/>
          <w:szCs w:val="24"/>
        </w:rPr>
        <w:t> </w:t>
      </w:r>
      <w:r w:rsidRPr="0031514C">
        <w:rPr>
          <w:rFonts w:ascii="Times New Roman" w:hAnsi="Times New Roman" w:cs="Times New Roman"/>
          <w:sz w:val="24"/>
          <w:szCs w:val="24"/>
        </w:rPr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5C70D6" w:rsidRPr="0031514C" w:rsidRDefault="005C70D6" w:rsidP="005C70D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4C">
        <w:rPr>
          <w:rFonts w:ascii="Times New Roman" w:hAnsi="Times New Roman" w:cs="Times New Roman"/>
          <w:sz w:val="24"/>
          <w:szCs w:val="24"/>
        </w:rPr>
        <w:t xml:space="preserve">5. Контроль </w:t>
      </w:r>
      <w:r w:rsidR="00CC7EF2">
        <w:rPr>
          <w:rFonts w:ascii="Times New Roman" w:hAnsi="Times New Roman" w:cs="Times New Roman"/>
          <w:sz w:val="24"/>
          <w:szCs w:val="24"/>
        </w:rPr>
        <w:t>за настоящим постановлением оставляю за собой.</w:t>
      </w:r>
    </w:p>
    <w:p w:rsidR="005C70D6" w:rsidRPr="0031514C" w:rsidRDefault="005C70D6" w:rsidP="005C70D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EF2" w:rsidRDefault="00CC7EF2" w:rsidP="00CC7EF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5C70D6" w:rsidRPr="0031514C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5C70D6" w:rsidRDefault="00345F75" w:rsidP="00CC7EF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70D6" w:rsidRPr="0031514C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C70D6" w:rsidRPr="0031514C">
        <w:rPr>
          <w:rFonts w:ascii="Times New Roman" w:hAnsi="Times New Roman" w:cs="Times New Roman"/>
          <w:sz w:val="24"/>
          <w:szCs w:val="24"/>
        </w:rPr>
        <w:tab/>
      </w:r>
      <w:r w:rsidR="005C70D6" w:rsidRPr="0031514C">
        <w:rPr>
          <w:rFonts w:ascii="Times New Roman" w:hAnsi="Times New Roman" w:cs="Times New Roman"/>
          <w:sz w:val="24"/>
          <w:szCs w:val="24"/>
        </w:rPr>
        <w:tab/>
      </w:r>
      <w:r w:rsidR="00890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70D6" w:rsidRPr="0031514C">
        <w:rPr>
          <w:rFonts w:ascii="Times New Roman" w:hAnsi="Times New Roman" w:cs="Times New Roman"/>
          <w:sz w:val="24"/>
          <w:szCs w:val="24"/>
        </w:rPr>
        <w:tab/>
      </w:r>
      <w:r w:rsidR="00CC7EF2">
        <w:rPr>
          <w:rFonts w:ascii="Times New Roman" w:hAnsi="Times New Roman" w:cs="Times New Roman"/>
          <w:sz w:val="24"/>
          <w:szCs w:val="24"/>
        </w:rPr>
        <w:t>А.В. Федоров</w:t>
      </w:r>
    </w:p>
    <w:p w:rsidR="00CC7EF2" w:rsidRDefault="00CC7EF2" w:rsidP="00CC7EF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EF2" w:rsidRPr="0031514C" w:rsidRDefault="00CC7EF2" w:rsidP="00CC7EF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EF2" w:rsidRDefault="00CC7EF2" w:rsidP="00096A44">
      <w:pPr>
        <w:spacing w:after="0" w:line="240" w:lineRule="auto"/>
        <w:ind w:left="-142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66" w:rsidRDefault="0058006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2D6" w:rsidRPr="0031514C" w:rsidRDefault="005002D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52DE7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5C70D6" w:rsidRPr="0031514C" w:rsidRDefault="005002D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5002D6" w:rsidRPr="0031514C" w:rsidRDefault="005002D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5C70D6" w:rsidRPr="0031514C" w:rsidRDefault="005002D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5002D6" w:rsidRPr="0031514C" w:rsidRDefault="005002D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т __</w:t>
      </w:r>
      <w:r w:rsidR="00032E4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.07.2019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__   № ____</w:t>
      </w:r>
      <w:r w:rsidR="00032E4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99/7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</w:p>
    <w:p w:rsidR="005C70D6" w:rsidRPr="0031514C" w:rsidRDefault="005C70D6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900DE" w:rsidRDefault="005C3A03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2" w:name="_Hlk500140033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1</w:t>
      </w:r>
      <w:bookmarkEnd w:id="2"/>
      <w:r w:rsidR="008900D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264CD8" w:rsidRPr="0031514C" w:rsidRDefault="00264CD8" w:rsidP="008900DE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к муни</w:t>
      </w:r>
      <w:r w:rsidR="008900DE">
        <w:rPr>
          <w:rFonts w:ascii="Times New Roman" w:eastAsia="Times New Roman" w:hAnsi="Times New Roman" w:cs="Arial"/>
          <w:sz w:val="24"/>
          <w:szCs w:val="24"/>
          <w:lang w:eastAsia="ru-RU"/>
        </w:rPr>
        <w:t>ципальной программе «Развитие и п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ддержка предпринимательства городского округа Электросталь</w:t>
      </w:r>
      <w:r w:rsidR="008900D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» на 2017-2021 годы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Развитие и поддержка предпринимательства городского округа Электросталь Московской области» на 2017-2021 годы</w:t>
      </w:r>
    </w:p>
    <w:p w:rsidR="00727BE2" w:rsidRPr="0031514C" w:rsidRDefault="00727BE2" w:rsidP="00727B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9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402"/>
        <w:gridCol w:w="1951"/>
        <w:gridCol w:w="1292"/>
        <w:gridCol w:w="1731"/>
        <w:gridCol w:w="1070"/>
        <w:gridCol w:w="1068"/>
        <w:gridCol w:w="1068"/>
        <w:gridCol w:w="1068"/>
        <w:gridCol w:w="1068"/>
        <w:gridCol w:w="1546"/>
      </w:tblGrid>
      <w:tr w:rsidR="0031514C" w:rsidRPr="0031514C" w:rsidTr="00A636AE">
        <w:trPr>
          <w:trHeight w:val="69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0"/>
                <w:szCs w:val="24"/>
              </w:rPr>
              <w:t>Базовое значение на начало реализации программы, 2016г.</w:t>
            </w:r>
          </w:p>
        </w:tc>
        <w:tc>
          <w:tcPr>
            <w:tcW w:w="5342" w:type="dxa"/>
            <w:gridSpan w:val="5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</w:tr>
      <w:tr w:rsidR="0031514C" w:rsidRPr="0031514C" w:rsidTr="00A636AE">
        <w:trPr>
          <w:trHeight w:val="564"/>
        </w:trPr>
        <w:tc>
          <w:tcPr>
            <w:tcW w:w="709" w:type="dxa"/>
            <w:vMerge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546" w:type="dxa"/>
            <w:vMerge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4C" w:rsidRPr="0031514C" w:rsidTr="00A636AE">
        <w:tc>
          <w:tcPr>
            <w:tcW w:w="709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6" w:type="dxa"/>
          </w:tcPr>
          <w:p w:rsidR="00A636AE" w:rsidRPr="0031514C" w:rsidRDefault="00A636AE" w:rsidP="0080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0858" w:rsidRPr="0031514C" w:rsidTr="00460858">
        <w:tc>
          <w:tcPr>
            <w:tcW w:w="709" w:type="dxa"/>
            <w:shd w:val="clear" w:color="auto" w:fill="auto"/>
            <w:vAlign w:val="center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расчете на 10 тысяч человек населения</w:t>
            </w:r>
          </w:p>
        </w:tc>
        <w:tc>
          <w:tcPr>
            <w:tcW w:w="1951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460858" w:rsidRPr="00460858" w:rsidRDefault="00460858" w:rsidP="0046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28</w:t>
            </w:r>
          </w:p>
        </w:tc>
        <w:tc>
          <w:tcPr>
            <w:tcW w:w="1068" w:type="dxa"/>
            <w:shd w:val="clear" w:color="auto" w:fill="auto"/>
          </w:tcPr>
          <w:p w:rsidR="00460858" w:rsidRPr="00460858" w:rsidRDefault="00460858" w:rsidP="0046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29</w:t>
            </w:r>
          </w:p>
        </w:tc>
        <w:tc>
          <w:tcPr>
            <w:tcW w:w="1068" w:type="dxa"/>
            <w:shd w:val="clear" w:color="auto" w:fill="auto"/>
          </w:tcPr>
          <w:p w:rsidR="00460858" w:rsidRPr="00460858" w:rsidRDefault="00460858" w:rsidP="0046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30</w:t>
            </w:r>
          </w:p>
        </w:tc>
        <w:tc>
          <w:tcPr>
            <w:tcW w:w="1546" w:type="dxa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31514C" w:rsidRPr="0031514C" w:rsidTr="00A636AE">
        <w:tc>
          <w:tcPr>
            <w:tcW w:w="709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951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70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6" w:type="dxa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460858" w:rsidRPr="0031514C" w:rsidTr="00460858">
        <w:tc>
          <w:tcPr>
            <w:tcW w:w="709" w:type="dxa"/>
            <w:shd w:val="clear" w:color="auto" w:fill="auto"/>
            <w:vAlign w:val="center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 -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951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а-50</w:t>
            </w:r>
          </w:p>
        </w:tc>
        <w:tc>
          <w:tcPr>
            <w:tcW w:w="1292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068" w:type="dxa"/>
            <w:shd w:val="clear" w:color="auto" w:fill="auto"/>
          </w:tcPr>
          <w:p w:rsidR="00460858" w:rsidRPr="00460858" w:rsidRDefault="00460858" w:rsidP="0046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1</w:t>
            </w:r>
          </w:p>
        </w:tc>
        <w:tc>
          <w:tcPr>
            <w:tcW w:w="1068" w:type="dxa"/>
            <w:shd w:val="clear" w:color="auto" w:fill="auto"/>
          </w:tcPr>
          <w:p w:rsidR="00460858" w:rsidRPr="00460858" w:rsidRDefault="00460858" w:rsidP="0046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2</w:t>
            </w:r>
          </w:p>
        </w:tc>
        <w:tc>
          <w:tcPr>
            <w:tcW w:w="1068" w:type="dxa"/>
            <w:shd w:val="clear" w:color="auto" w:fill="auto"/>
          </w:tcPr>
          <w:p w:rsidR="00460858" w:rsidRPr="00460858" w:rsidRDefault="00460858" w:rsidP="0046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3</w:t>
            </w:r>
          </w:p>
        </w:tc>
        <w:tc>
          <w:tcPr>
            <w:tcW w:w="1546" w:type="dxa"/>
          </w:tcPr>
          <w:p w:rsidR="00460858" w:rsidRPr="0031514C" w:rsidRDefault="00460858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31514C" w:rsidRPr="0031514C" w:rsidTr="00A636AE">
        <w:tc>
          <w:tcPr>
            <w:tcW w:w="709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A636AE" w:rsidRPr="0031514C" w:rsidRDefault="0018275D" w:rsidP="0018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="00A636AE"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Электросталь Московской област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1" w:type="dxa"/>
            <w:shd w:val="clear" w:color="auto" w:fill="auto"/>
          </w:tcPr>
          <w:p w:rsidR="00A636AE" w:rsidRPr="0031514C" w:rsidRDefault="00B03C6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636AE" w:rsidRPr="0031514C" w:rsidRDefault="00B03C6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  <w:r w:rsidR="00D8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B03C62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B03C62" w:rsidP="00D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4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D84B40" w:rsidP="00D8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8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D84B40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8</w:t>
            </w:r>
          </w:p>
        </w:tc>
        <w:tc>
          <w:tcPr>
            <w:tcW w:w="1546" w:type="dxa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31514C" w:rsidRPr="0031514C" w:rsidTr="00A636AE">
        <w:tc>
          <w:tcPr>
            <w:tcW w:w="709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рабочие места в малом бизнесе - Отношение численности работников МСП к численности населения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а-50</w:t>
            </w:r>
          </w:p>
        </w:tc>
        <w:tc>
          <w:tcPr>
            <w:tcW w:w="1292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546" w:type="dxa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31514C" w:rsidRPr="0031514C" w:rsidTr="00A636AE">
        <w:tc>
          <w:tcPr>
            <w:tcW w:w="709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92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31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A636AE" w:rsidRPr="0031514C" w:rsidRDefault="00A636AE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0E05D0" w:rsidRPr="0031514C" w:rsidTr="00A636AE">
        <w:tc>
          <w:tcPr>
            <w:tcW w:w="709" w:type="dxa"/>
            <w:shd w:val="clear" w:color="auto" w:fill="auto"/>
            <w:vAlign w:val="center"/>
          </w:tcPr>
          <w:p w:rsidR="000E05D0" w:rsidRPr="0031514C" w:rsidRDefault="000E05D0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E05D0" w:rsidRPr="0031514C" w:rsidRDefault="000E05D0" w:rsidP="00A6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субъектов МСП участниками проекта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E05D0" w:rsidRPr="0031514C" w:rsidRDefault="0018275D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</w:tcPr>
          <w:p w:rsidR="000E05D0" w:rsidRPr="0031514C" w:rsidRDefault="000E05D0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731" w:type="dxa"/>
            <w:shd w:val="clear" w:color="auto" w:fill="auto"/>
          </w:tcPr>
          <w:p w:rsidR="000E05D0" w:rsidRPr="0031514C" w:rsidRDefault="000E05D0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E05D0" w:rsidRPr="0031514C" w:rsidRDefault="000E05D0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E05D0" w:rsidRPr="0031514C" w:rsidRDefault="000E05D0" w:rsidP="00A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E05D0" w:rsidRPr="0031514C" w:rsidRDefault="000E05D0" w:rsidP="0071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068" w:type="dxa"/>
            <w:shd w:val="clear" w:color="auto" w:fill="auto"/>
          </w:tcPr>
          <w:p w:rsidR="000E05D0" w:rsidRPr="0031514C" w:rsidRDefault="000E05D0" w:rsidP="0071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068" w:type="dxa"/>
            <w:shd w:val="clear" w:color="auto" w:fill="auto"/>
          </w:tcPr>
          <w:p w:rsidR="000E05D0" w:rsidRPr="0031514C" w:rsidRDefault="000E05D0" w:rsidP="0071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546" w:type="dxa"/>
          </w:tcPr>
          <w:p w:rsidR="000E05D0" w:rsidRPr="0031514C" w:rsidRDefault="00BE2160" w:rsidP="0071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</w:tbl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13426" w:rsidRPr="0031514C" w:rsidRDefault="00413426" w:rsidP="00413426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».</w:t>
      </w: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80066" w:rsidRDefault="00580066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80066" w:rsidRPr="0031514C" w:rsidRDefault="00580066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52DE7" w:rsidRPr="0031514C" w:rsidRDefault="00652DE7" w:rsidP="008900DE">
      <w:pPr>
        <w:autoSpaceDE w:val="0"/>
        <w:autoSpaceDN w:val="0"/>
        <w:adjustRightInd w:val="0"/>
        <w:spacing w:after="0" w:line="240" w:lineRule="auto"/>
        <w:ind w:left="9214" w:right="11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134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52DE7" w:rsidRPr="0031514C" w:rsidRDefault="00652DE7" w:rsidP="008900DE">
      <w:pPr>
        <w:autoSpaceDE w:val="0"/>
        <w:autoSpaceDN w:val="0"/>
        <w:adjustRightInd w:val="0"/>
        <w:spacing w:after="0" w:line="240" w:lineRule="auto"/>
        <w:ind w:left="9214" w:right="11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52DE7" w:rsidRPr="0031514C" w:rsidRDefault="00652DE7" w:rsidP="008900DE">
      <w:pPr>
        <w:autoSpaceDE w:val="0"/>
        <w:autoSpaceDN w:val="0"/>
        <w:adjustRightInd w:val="0"/>
        <w:spacing w:after="0" w:line="240" w:lineRule="auto"/>
        <w:ind w:left="9214" w:right="11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652DE7" w:rsidRPr="0031514C" w:rsidRDefault="00652DE7" w:rsidP="008900DE">
      <w:pPr>
        <w:autoSpaceDE w:val="0"/>
        <w:autoSpaceDN w:val="0"/>
        <w:adjustRightInd w:val="0"/>
        <w:spacing w:after="0" w:line="240" w:lineRule="auto"/>
        <w:ind w:left="9214" w:right="11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652DE7" w:rsidRDefault="00652DE7" w:rsidP="008900DE">
      <w:pPr>
        <w:autoSpaceDE w:val="0"/>
        <w:autoSpaceDN w:val="0"/>
        <w:adjustRightInd w:val="0"/>
        <w:spacing w:after="0" w:line="240" w:lineRule="auto"/>
        <w:ind w:left="9214" w:right="111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от ___</w:t>
      </w:r>
      <w:r w:rsidR="00032E4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.07.2019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____   № ____</w:t>
      </w:r>
      <w:r w:rsidR="00032E4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99/7</w:t>
      </w: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_____</w:t>
      </w:r>
    </w:p>
    <w:p w:rsidR="00652DE7" w:rsidRPr="0031514C" w:rsidRDefault="00652DE7" w:rsidP="008900DE">
      <w:pPr>
        <w:autoSpaceDE w:val="0"/>
        <w:autoSpaceDN w:val="0"/>
        <w:adjustRightInd w:val="0"/>
        <w:spacing w:after="0" w:line="240" w:lineRule="auto"/>
        <w:ind w:left="9214" w:right="111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652DE7" w:rsidP="008900DE">
      <w:pPr>
        <w:spacing w:after="0" w:line="240" w:lineRule="auto"/>
        <w:ind w:left="9214" w:right="111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727BE2"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3</w:t>
      </w:r>
    </w:p>
    <w:p w:rsidR="00727BE2" w:rsidRPr="0031514C" w:rsidRDefault="00727BE2" w:rsidP="008900DE">
      <w:pPr>
        <w:tabs>
          <w:tab w:val="left" w:pos="9639"/>
          <w:tab w:val="left" w:pos="9781"/>
        </w:tabs>
        <w:spacing w:after="0" w:line="240" w:lineRule="auto"/>
        <w:ind w:left="9214" w:right="11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к муниципальной программе «Развитие и поддержка                                                                                   предпринимательства городского округа Электросталь</w:t>
      </w:r>
    </w:p>
    <w:p w:rsidR="00727BE2" w:rsidRPr="0031514C" w:rsidRDefault="00727BE2" w:rsidP="008900DE">
      <w:pPr>
        <w:spacing w:after="0" w:line="240" w:lineRule="auto"/>
        <w:ind w:left="9214" w:right="11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сковской области» на 2017-2021 годы</w:t>
      </w:r>
    </w:p>
    <w:p w:rsidR="00727BE2" w:rsidRPr="0031514C" w:rsidRDefault="00727BE2" w:rsidP="00727BE2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7BE2" w:rsidRPr="0031514C" w:rsidRDefault="00727BE2" w:rsidP="00727B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14C">
        <w:rPr>
          <w:rFonts w:ascii="Times New Roman" w:eastAsia="Calibri" w:hAnsi="Times New Roman" w:cs="Times New Roman"/>
          <w:sz w:val="24"/>
          <w:szCs w:val="24"/>
        </w:rPr>
        <w:t>Методика расчета значений показателей эффективности реализации Программы</w:t>
      </w:r>
    </w:p>
    <w:p w:rsidR="00727BE2" w:rsidRPr="0031514C" w:rsidRDefault="00727BE2" w:rsidP="00727B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6337"/>
        <w:gridCol w:w="3344"/>
        <w:gridCol w:w="1805"/>
      </w:tblGrid>
      <w:tr w:rsidR="0031514C" w:rsidRPr="0031514C" w:rsidTr="00D951B2">
        <w:tc>
          <w:tcPr>
            <w:tcW w:w="3781" w:type="dxa"/>
          </w:tcPr>
          <w:p w:rsidR="00727BE2" w:rsidRPr="0031514C" w:rsidRDefault="00727BE2" w:rsidP="00D95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реализацию программы</w:t>
            </w:r>
          </w:p>
        </w:tc>
        <w:tc>
          <w:tcPr>
            <w:tcW w:w="6337" w:type="dxa"/>
          </w:tcPr>
          <w:p w:rsidR="00727BE2" w:rsidRPr="0031514C" w:rsidRDefault="00727BE2" w:rsidP="00D95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344" w:type="dxa"/>
          </w:tcPr>
          <w:p w:rsidR="00727BE2" w:rsidRPr="0031514C" w:rsidRDefault="00727BE2" w:rsidP="00D95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805" w:type="dxa"/>
          </w:tcPr>
          <w:p w:rsidR="00727BE2" w:rsidRPr="0031514C" w:rsidRDefault="00727BE2" w:rsidP="00D951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31514C" w:rsidRPr="0031514C" w:rsidTr="00D951B2">
        <w:trPr>
          <w:trHeight w:val="1552"/>
        </w:trPr>
        <w:tc>
          <w:tcPr>
            <w:tcW w:w="3781" w:type="dxa"/>
            <w:tcBorders>
              <w:bottom w:val="single" w:sz="4" w:space="0" w:color="auto"/>
            </w:tcBorders>
          </w:tcPr>
          <w:p w:rsidR="00727BE2" w:rsidRPr="0031514C" w:rsidRDefault="00D951B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СП в расчете на 10 тысяч человек населения</w:t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Кмсп</w:t>
            </w:r>
            <w:proofErr w:type="spellEnd"/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Кмсп</w:t>
            </w:r>
            <w:proofErr w:type="spellEnd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---------- * 10000,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пн</w:t>
            </w:r>
            <w:proofErr w:type="spellEnd"/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Кмсп</w:t>
            </w:r>
            <w:proofErr w:type="spellEnd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малых и средних предприятий;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пн</w:t>
            </w:r>
            <w:proofErr w:type="spellEnd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постоянн</w:t>
            </w:r>
            <w:r w:rsidR="00D951B2"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ого населения городского округ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Формы статистической отчетности: ПМ, МП (микро), П-4, 1-предприятие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1514C" w:rsidRPr="0031514C" w:rsidTr="00D951B2">
        <w:trPr>
          <w:trHeight w:val="962"/>
        </w:trPr>
        <w:tc>
          <w:tcPr>
            <w:tcW w:w="3781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Вновь созданные предприятия МСП в сфере производства или услуг, ед.</w:t>
            </w:r>
          </w:p>
        </w:tc>
        <w:tc>
          <w:tcPr>
            <w:tcW w:w="6337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озданных субъектов малого и среднего 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, осуществляющих деятельность на территории муниципального образования, по отношению к началу текущего года</w:t>
            </w:r>
          </w:p>
        </w:tc>
        <w:tc>
          <w:tcPr>
            <w:tcW w:w="3344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, размещенный на официальном сайте Федеральной налоговой службы России</w:t>
            </w:r>
          </w:p>
        </w:tc>
        <w:tc>
          <w:tcPr>
            <w:tcW w:w="1805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1514C" w:rsidRPr="0031514C" w:rsidTr="00D951B2">
        <w:trPr>
          <w:trHeight w:val="1268"/>
        </w:trPr>
        <w:tc>
          <w:tcPr>
            <w:tcW w:w="3781" w:type="dxa"/>
          </w:tcPr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Малый бизнес большого региона - Прирост количества субъектов малого и среднего предпринимательства на 10 тыс. населения</w:t>
            </w:r>
          </w:p>
        </w:tc>
        <w:tc>
          <w:tcPr>
            <w:tcW w:w="6337" w:type="dxa"/>
          </w:tcPr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К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К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val="en-US" w:eastAsia="ru-RU"/>
              </w:rPr>
              <w:t>t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-1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рк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= ---------- * 10 000,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н</w:t>
            </w:r>
            <w:proofErr w:type="spellEnd"/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де: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к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– прирост количества субъектов малого и среднего предпринимательства, осуществляющих деятельность на территории городского округа Электросталь Московской области, на 10 тыс. населения, единиц;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t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- количество средних, малых предприятий, </w:t>
            </w: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 индивидуальных предприятий (далее субъекты МСП) на конец отчетного периода, единиц;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t-1 - количество субъектов МСП на начало отчетного года, единиц;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– численность населения городского округа Электросталь Московской области по состоянию на 1 января отчетного года</w:t>
            </w:r>
          </w:p>
        </w:tc>
        <w:tc>
          <w:tcPr>
            <w:tcW w:w="3344" w:type="dxa"/>
          </w:tcPr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анные единого реестра субъектов малого и среднего предпринимательства Федеральной налоговой службы России </w:t>
            </w:r>
          </w:p>
        </w:tc>
        <w:tc>
          <w:tcPr>
            <w:tcW w:w="1805" w:type="dxa"/>
          </w:tcPr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1514C" w:rsidRPr="0031514C" w:rsidTr="00D951B2">
        <w:trPr>
          <w:trHeight w:val="1268"/>
        </w:trPr>
        <w:tc>
          <w:tcPr>
            <w:tcW w:w="3781" w:type="dxa"/>
          </w:tcPr>
          <w:p w:rsidR="00727BE2" w:rsidRPr="0031514C" w:rsidRDefault="0018275D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Pr="00315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Электросталь Московской области</w:t>
            </w:r>
          </w:p>
        </w:tc>
        <w:tc>
          <w:tcPr>
            <w:tcW w:w="6337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мсп</w:t>
            </w:r>
            <w:proofErr w:type="spellEnd"/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Дмсп</w:t>
            </w:r>
            <w:proofErr w:type="spellEnd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---------- *100%,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об</w:t>
            </w:r>
            <w:proofErr w:type="spellEnd"/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951B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Дмсп</w:t>
            </w:r>
            <w:proofErr w:type="spellEnd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среднесписочной численности работников (без внешних совместителей) субъектов малого и среднего предпринимательства;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мсп</w:t>
            </w:r>
            <w:proofErr w:type="spellEnd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и работников (без внешних совместителей) субъектов малого и среднего предпринимательства;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Чоб</w:t>
            </w:r>
            <w:proofErr w:type="spellEnd"/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и работников (без внешних совместителей)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всех предприятий и организаций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3344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Формы статистической отчетности: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, МП (микро), П-4, 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1 - предприятие.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1514C" w:rsidRPr="0031514C" w:rsidTr="00D951B2">
        <w:trPr>
          <w:trHeight w:val="169"/>
        </w:trPr>
        <w:tc>
          <w:tcPr>
            <w:tcW w:w="3781" w:type="dxa"/>
            <w:tcBorders>
              <w:bottom w:val="single" w:sz="4" w:space="0" w:color="auto"/>
            </w:tcBorders>
          </w:tcPr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здаем рабочие места в малом бизнесе - Отношение численности 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работников МСП к численности населения</w:t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Ч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vertAlign w:val="subscript"/>
                <w:lang w:eastAsia="ru-RU"/>
              </w:rPr>
              <w:t>т</w:t>
            </w: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= ---------- * 100,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н</w:t>
            </w:r>
            <w:proofErr w:type="spellEnd"/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где,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т – отношение среднесписочной численности работников средних, малых предприятий и </w:t>
            </w: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 численности населения, процент;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ср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- среднесписочная численность работников средних, малых предприятий и </w:t>
            </w: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за отчетный период (нарастающим итогом);</w:t>
            </w:r>
          </w:p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– численность населения городского округа Электросталь Московской области по состоянию на                   1 января отчетного года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D951B2" w:rsidRPr="0031514C" w:rsidRDefault="00D951B2" w:rsidP="00D9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31514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1514C" w:rsidRPr="0031514C" w:rsidTr="00D951B2">
        <w:trPr>
          <w:trHeight w:val="1389"/>
        </w:trPr>
        <w:tc>
          <w:tcPr>
            <w:tcW w:w="3781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, получивших финансовую поддержку</w:t>
            </w:r>
          </w:p>
        </w:tc>
        <w:tc>
          <w:tcPr>
            <w:tcW w:w="6337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 по факту реализации мероприятий программы.</w:t>
            </w:r>
          </w:p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Учет ведется по каждому году реализации программы.</w:t>
            </w:r>
          </w:p>
        </w:tc>
        <w:tc>
          <w:tcPr>
            <w:tcW w:w="3344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ри расчете используются отчетные данные реализации мероприятий программы</w:t>
            </w:r>
          </w:p>
        </w:tc>
        <w:tc>
          <w:tcPr>
            <w:tcW w:w="1805" w:type="dxa"/>
          </w:tcPr>
          <w:p w:rsidR="00727BE2" w:rsidRPr="0031514C" w:rsidRDefault="00727BE2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E2160" w:rsidRPr="0031514C" w:rsidTr="00D951B2">
        <w:trPr>
          <w:trHeight w:val="1389"/>
        </w:trPr>
        <w:tc>
          <w:tcPr>
            <w:tcW w:w="3781" w:type="dxa"/>
          </w:tcPr>
          <w:p w:rsidR="00BE2160" w:rsidRPr="0031514C" w:rsidRDefault="00BE2160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субъектов МСП участниками проекта</w:t>
            </w:r>
          </w:p>
        </w:tc>
        <w:tc>
          <w:tcPr>
            <w:tcW w:w="6337" w:type="dxa"/>
          </w:tcPr>
          <w:p w:rsidR="0018275D" w:rsidRPr="0031514C" w:rsidRDefault="0018275D" w:rsidP="001827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ется по факту реализации мероприятий программы.</w:t>
            </w:r>
          </w:p>
          <w:p w:rsidR="00BE2160" w:rsidRPr="0031514C" w:rsidRDefault="0018275D" w:rsidP="001827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Учет ведется по каждому году реализации программы.</w:t>
            </w:r>
          </w:p>
        </w:tc>
        <w:tc>
          <w:tcPr>
            <w:tcW w:w="3344" w:type="dxa"/>
          </w:tcPr>
          <w:p w:rsidR="00BE2160" w:rsidRPr="0031514C" w:rsidRDefault="00460858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При расчете используются отчетные данные реализации мероприятий программы</w:t>
            </w:r>
          </w:p>
        </w:tc>
        <w:tc>
          <w:tcPr>
            <w:tcW w:w="1805" w:type="dxa"/>
          </w:tcPr>
          <w:p w:rsidR="00BE2160" w:rsidRPr="0031514C" w:rsidRDefault="00460858" w:rsidP="00D951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4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727BE2" w:rsidRPr="0031514C" w:rsidRDefault="00727BE2" w:rsidP="00727BE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85314" w:rsidRPr="0031514C" w:rsidRDefault="00185314" w:rsidP="00727BE2">
      <w:pPr>
        <w:spacing w:after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85314" w:rsidRPr="0031514C" w:rsidRDefault="00185314" w:rsidP="00185314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514C">
        <w:rPr>
          <w:rFonts w:ascii="Times New Roman" w:eastAsia="Times New Roman" w:hAnsi="Times New Roman" w:cs="Arial"/>
          <w:sz w:val="24"/>
          <w:szCs w:val="24"/>
          <w:lang w:eastAsia="ru-RU"/>
        </w:rPr>
        <w:t>».</w:t>
      </w:r>
    </w:p>
    <w:p w:rsidR="005002D6" w:rsidRPr="0031514C" w:rsidRDefault="005002D6" w:rsidP="00185314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3" w:name="_GoBack"/>
      <w:bookmarkEnd w:id="3"/>
    </w:p>
    <w:sectPr w:rsidR="005002D6" w:rsidRPr="0031514C" w:rsidSect="008900DE">
      <w:headerReference w:type="default" r:id="rId10"/>
      <w:pgSz w:w="16838" w:h="11906" w:orient="landscape"/>
      <w:pgMar w:top="851" w:right="536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F4" w:rsidRDefault="00F05BF4" w:rsidP="007F7E11">
      <w:pPr>
        <w:spacing w:after="0" w:line="240" w:lineRule="auto"/>
      </w:pPr>
      <w:r>
        <w:separator/>
      </w:r>
    </w:p>
  </w:endnote>
  <w:endnote w:type="continuationSeparator" w:id="0">
    <w:p w:rsidR="00F05BF4" w:rsidRDefault="00F05BF4" w:rsidP="007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F4" w:rsidRDefault="00F05BF4" w:rsidP="007F7E11">
      <w:pPr>
        <w:spacing w:after="0" w:line="240" w:lineRule="auto"/>
      </w:pPr>
      <w:r>
        <w:separator/>
      </w:r>
    </w:p>
  </w:footnote>
  <w:footnote w:type="continuationSeparator" w:id="0">
    <w:p w:rsidR="00F05BF4" w:rsidRDefault="00F05BF4" w:rsidP="007F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21453"/>
      <w:docPartObj>
        <w:docPartGallery w:val="Page Numbers (Top of Page)"/>
        <w:docPartUnique/>
      </w:docPartObj>
    </w:sdtPr>
    <w:sdtEndPr/>
    <w:sdtContent>
      <w:p w:rsidR="005C3A03" w:rsidRDefault="00C13DDE">
        <w:pPr>
          <w:pStyle w:val="a4"/>
          <w:jc w:val="center"/>
        </w:pPr>
        <w:r>
          <w:fldChar w:fldCharType="begin"/>
        </w:r>
        <w:r w:rsidR="00BC7561">
          <w:instrText xml:space="preserve"> PAGE   \* MERGEFORMAT </w:instrText>
        </w:r>
        <w:r>
          <w:fldChar w:fldCharType="separate"/>
        </w:r>
        <w:r w:rsidR="005800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3A03" w:rsidRDefault="005C3A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20712"/>
    <w:multiLevelType w:val="hybridMultilevel"/>
    <w:tmpl w:val="4A1E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F762E"/>
    <w:multiLevelType w:val="hybridMultilevel"/>
    <w:tmpl w:val="DFAEC8AA"/>
    <w:lvl w:ilvl="0" w:tplc="0C0471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0977351"/>
    <w:multiLevelType w:val="hybridMultilevel"/>
    <w:tmpl w:val="FC9C7580"/>
    <w:lvl w:ilvl="0" w:tplc="597075C8">
      <w:start w:val="1"/>
      <w:numFmt w:val="decimal"/>
      <w:lvlText w:val="%1."/>
      <w:lvlJc w:val="left"/>
      <w:pPr>
        <w:ind w:left="1813" w:hanging="1104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8F2098"/>
    <w:multiLevelType w:val="hybridMultilevel"/>
    <w:tmpl w:val="9988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B144F"/>
    <w:multiLevelType w:val="hybridMultilevel"/>
    <w:tmpl w:val="C8FA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80"/>
    <w:rsid w:val="00025CCF"/>
    <w:rsid w:val="00032E4D"/>
    <w:rsid w:val="00060910"/>
    <w:rsid w:val="000641D2"/>
    <w:rsid w:val="00064E4B"/>
    <w:rsid w:val="000742FE"/>
    <w:rsid w:val="000828DF"/>
    <w:rsid w:val="00085CC8"/>
    <w:rsid w:val="00087B4D"/>
    <w:rsid w:val="00096A44"/>
    <w:rsid w:val="000A2526"/>
    <w:rsid w:val="000C2F2D"/>
    <w:rsid w:val="000E05D0"/>
    <w:rsid w:val="000F08CC"/>
    <w:rsid w:val="000F1E4F"/>
    <w:rsid w:val="000F4927"/>
    <w:rsid w:val="001133CB"/>
    <w:rsid w:val="0011705F"/>
    <w:rsid w:val="00125F6B"/>
    <w:rsid w:val="00174B12"/>
    <w:rsid w:val="0018275D"/>
    <w:rsid w:val="00185314"/>
    <w:rsid w:val="001B1063"/>
    <w:rsid w:val="001B3C2C"/>
    <w:rsid w:val="001E038C"/>
    <w:rsid w:val="00203DC0"/>
    <w:rsid w:val="00240335"/>
    <w:rsid w:val="002437BD"/>
    <w:rsid w:val="002473CA"/>
    <w:rsid w:val="002514F6"/>
    <w:rsid w:val="002562AA"/>
    <w:rsid w:val="00257073"/>
    <w:rsid w:val="00260910"/>
    <w:rsid w:val="00261F38"/>
    <w:rsid w:val="0026350D"/>
    <w:rsid w:val="00264CD8"/>
    <w:rsid w:val="00282856"/>
    <w:rsid w:val="002A50E5"/>
    <w:rsid w:val="002B0496"/>
    <w:rsid w:val="002D2A9E"/>
    <w:rsid w:val="002E2592"/>
    <w:rsid w:val="0031514C"/>
    <w:rsid w:val="00320371"/>
    <w:rsid w:val="00324838"/>
    <w:rsid w:val="003272B3"/>
    <w:rsid w:val="00327725"/>
    <w:rsid w:val="00345143"/>
    <w:rsid w:val="00345F75"/>
    <w:rsid w:val="0039252E"/>
    <w:rsid w:val="003935D5"/>
    <w:rsid w:val="003F4065"/>
    <w:rsid w:val="00413121"/>
    <w:rsid w:val="00413426"/>
    <w:rsid w:val="0041381A"/>
    <w:rsid w:val="00415492"/>
    <w:rsid w:val="0044318F"/>
    <w:rsid w:val="004547A9"/>
    <w:rsid w:val="00454FB6"/>
    <w:rsid w:val="00460858"/>
    <w:rsid w:val="0049465E"/>
    <w:rsid w:val="004954C1"/>
    <w:rsid w:val="004D25A5"/>
    <w:rsid w:val="004D421D"/>
    <w:rsid w:val="005002D6"/>
    <w:rsid w:val="00505308"/>
    <w:rsid w:val="00505EB0"/>
    <w:rsid w:val="00514819"/>
    <w:rsid w:val="005233B1"/>
    <w:rsid w:val="00544675"/>
    <w:rsid w:val="00580066"/>
    <w:rsid w:val="0059462B"/>
    <w:rsid w:val="005B53ED"/>
    <w:rsid w:val="005C3A03"/>
    <w:rsid w:val="005C4224"/>
    <w:rsid w:val="005C70D6"/>
    <w:rsid w:val="006510E0"/>
    <w:rsid w:val="00652DE7"/>
    <w:rsid w:val="006568FE"/>
    <w:rsid w:val="00665C6B"/>
    <w:rsid w:val="00695388"/>
    <w:rsid w:val="00697C3D"/>
    <w:rsid w:val="006A2780"/>
    <w:rsid w:val="006B6C90"/>
    <w:rsid w:val="006C6D4B"/>
    <w:rsid w:val="006E3D42"/>
    <w:rsid w:val="00707855"/>
    <w:rsid w:val="00727BC3"/>
    <w:rsid w:val="00727BE2"/>
    <w:rsid w:val="0075795B"/>
    <w:rsid w:val="0076686D"/>
    <w:rsid w:val="007E1F57"/>
    <w:rsid w:val="007F7473"/>
    <w:rsid w:val="007F7E11"/>
    <w:rsid w:val="00805D95"/>
    <w:rsid w:val="008131F7"/>
    <w:rsid w:val="00832C70"/>
    <w:rsid w:val="008401F2"/>
    <w:rsid w:val="0084041D"/>
    <w:rsid w:val="008523E0"/>
    <w:rsid w:val="008752FD"/>
    <w:rsid w:val="00877A2B"/>
    <w:rsid w:val="00880D74"/>
    <w:rsid w:val="00882059"/>
    <w:rsid w:val="008900DE"/>
    <w:rsid w:val="008A5C3B"/>
    <w:rsid w:val="008B0F59"/>
    <w:rsid w:val="008D623D"/>
    <w:rsid w:val="008E3FC2"/>
    <w:rsid w:val="00921B26"/>
    <w:rsid w:val="00924838"/>
    <w:rsid w:val="009418FB"/>
    <w:rsid w:val="0094270E"/>
    <w:rsid w:val="009750CA"/>
    <w:rsid w:val="0099229A"/>
    <w:rsid w:val="00995575"/>
    <w:rsid w:val="009B4115"/>
    <w:rsid w:val="009D19E6"/>
    <w:rsid w:val="009D6B3B"/>
    <w:rsid w:val="00A211AC"/>
    <w:rsid w:val="00A26859"/>
    <w:rsid w:val="00A27297"/>
    <w:rsid w:val="00A35537"/>
    <w:rsid w:val="00A44D23"/>
    <w:rsid w:val="00A636AE"/>
    <w:rsid w:val="00A853B2"/>
    <w:rsid w:val="00AB331B"/>
    <w:rsid w:val="00B00485"/>
    <w:rsid w:val="00B03865"/>
    <w:rsid w:val="00B03C62"/>
    <w:rsid w:val="00B27D55"/>
    <w:rsid w:val="00B42F42"/>
    <w:rsid w:val="00B54830"/>
    <w:rsid w:val="00B5627B"/>
    <w:rsid w:val="00B72B59"/>
    <w:rsid w:val="00B81844"/>
    <w:rsid w:val="00B821FD"/>
    <w:rsid w:val="00B8684E"/>
    <w:rsid w:val="00BA6377"/>
    <w:rsid w:val="00BC501F"/>
    <w:rsid w:val="00BC7561"/>
    <w:rsid w:val="00BE2160"/>
    <w:rsid w:val="00BE7DB8"/>
    <w:rsid w:val="00BF7AE6"/>
    <w:rsid w:val="00BF7B86"/>
    <w:rsid w:val="00C13DDE"/>
    <w:rsid w:val="00C258E5"/>
    <w:rsid w:val="00C3516B"/>
    <w:rsid w:val="00C447EA"/>
    <w:rsid w:val="00C61105"/>
    <w:rsid w:val="00C61989"/>
    <w:rsid w:val="00C61A1D"/>
    <w:rsid w:val="00C67A72"/>
    <w:rsid w:val="00C80DA3"/>
    <w:rsid w:val="00C91034"/>
    <w:rsid w:val="00C91FC4"/>
    <w:rsid w:val="00C93B28"/>
    <w:rsid w:val="00CC7EF2"/>
    <w:rsid w:val="00CD05C2"/>
    <w:rsid w:val="00CE0510"/>
    <w:rsid w:val="00CF24A5"/>
    <w:rsid w:val="00CF4D2C"/>
    <w:rsid w:val="00CF6F44"/>
    <w:rsid w:val="00D200F8"/>
    <w:rsid w:val="00D21561"/>
    <w:rsid w:val="00D3373D"/>
    <w:rsid w:val="00D71A80"/>
    <w:rsid w:val="00D77694"/>
    <w:rsid w:val="00D837C2"/>
    <w:rsid w:val="00D84B40"/>
    <w:rsid w:val="00D951B2"/>
    <w:rsid w:val="00DC4465"/>
    <w:rsid w:val="00DC4CED"/>
    <w:rsid w:val="00DD5833"/>
    <w:rsid w:val="00DE4609"/>
    <w:rsid w:val="00E05E62"/>
    <w:rsid w:val="00E65E7E"/>
    <w:rsid w:val="00E7188A"/>
    <w:rsid w:val="00E7241D"/>
    <w:rsid w:val="00E775F5"/>
    <w:rsid w:val="00E91385"/>
    <w:rsid w:val="00E97944"/>
    <w:rsid w:val="00EB55F0"/>
    <w:rsid w:val="00EC78E0"/>
    <w:rsid w:val="00EF1079"/>
    <w:rsid w:val="00F03F78"/>
    <w:rsid w:val="00F05BF4"/>
    <w:rsid w:val="00F270EE"/>
    <w:rsid w:val="00F5470B"/>
    <w:rsid w:val="00F63739"/>
    <w:rsid w:val="00F63EB8"/>
    <w:rsid w:val="00F67DA5"/>
    <w:rsid w:val="00F7749B"/>
    <w:rsid w:val="00F81EAB"/>
    <w:rsid w:val="00F874D2"/>
    <w:rsid w:val="00FA78DD"/>
    <w:rsid w:val="00FB57FD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E12FE-AF8C-4636-BF26-C8623681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E0"/>
  </w:style>
  <w:style w:type="paragraph" w:styleId="1">
    <w:name w:val="heading 1"/>
    <w:basedOn w:val="a"/>
    <w:next w:val="a"/>
    <w:link w:val="10"/>
    <w:qFormat/>
    <w:rsid w:val="00727B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11"/>
  </w:style>
  <w:style w:type="paragraph" w:styleId="a6">
    <w:name w:val="footer"/>
    <w:basedOn w:val="a"/>
    <w:link w:val="a7"/>
    <w:unhideWhenUsed/>
    <w:rsid w:val="007F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7E11"/>
  </w:style>
  <w:style w:type="paragraph" w:styleId="a8">
    <w:name w:val="Balloon Text"/>
    <w:basedOn w:val="a"/>
    <w:link w:val="a9"/>
    <w:unhideWhenUsed/>
    <w:rsid w:val="0087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752F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B03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27BE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727BE2"/>
  </w:style>
  <w:style w:type="paragraph" w:styleId="aa">
    <w:name w:val="Body Text"/>
    <w:basedOn w:val="a"/>
    <w:link w:val="ab"/>
    <w:rsid w:val="00727BE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27BE2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727BE2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27BE2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727BE2"/>
    <w:pPr>
      <w:spacing w:after="0" w:line="240" w:lineRule="auto"/>
      <w:ind w:left="1440"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7BE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27B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Hyperlink"/>
    <w:rsid w:val="00727BE2"/>
    <w:rPr>
      <w:color w:val="0000FF"/>
      <w:u w:val="single"/>
    </w:rPr>
  </w:style>
  <w:style w:type="paragraph" w:customStyle="1" w:styleId="ConsNormal">
    <w:name w:val="ConsNormal"/>
    <w:rsid w:val="00727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72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35537"/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34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2EBD-BBD7-4DDE-9566-DECE999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Рубцова</cp:lastModifiedBy>
  <cp:revision>3</cp:revision>
  <cp:lastPrinted>2019-07-18T06:12:00Z</cp:lastPrinted>
  <dcterms:created xsi:type="dcterms:W3CDTF">2019-07-19T11:07:00Z</dcterms:created>
  <dcterms:modified xsi:type="dcterms:W3CDTF">2019-07-19T11:07:00Z</dcterms:modified>
</cp:coreProperties>
</file>